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96426" w14:textId="77777777" w:rsidR="00585341" w:rsidRPr="00E50FE0" w:rsidRDefault="00636CE2" w:rsidP="00585341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lang w:eastAsia="cs-CZ"/>
        </w:rPr>
        <w:t xml:space="preserve">     </w:t>
      </w:r>
      <w:r w:rsidR="00585341" w:rsidRPr="00E50FE0">
        <w:rPr>
          <w:rFonts w:ascii="Calibri" w:hAnsi="Calibri"/>
          <w:b/>
          <w:sz w:val="32"/>
          <w:szCs w:val="32"/>
          <w:u w:val="single"/>
        </w:rPr>
        <w:t>Žádost o souhlas s vybudováním parkovací místo/rekonstrukcí chodníku</w:t>
      </w:r>
    </w:p>
    <w:p w14:paraId="2993E903" w14:textId="77777777" w:rsidR="00585341" w:rsidRPr="00E50FE0" w:rsidRDefault="00585341" w:rsidP="00585341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  <w:u w:val="single"/>
        </w:rPr>
      </w:pPr>
      <w:r w:rsidRPr="00E50FE0">
        <w:rPr>
          <w:rFonts w:ascii="Calibri" w:hAnsi="Calibri"/>
          <w:b/>
          <w:sz w:val="32"/>
          <w:szCs w:val="32"/>
          <w:u w:val="single"/>
        </w:rPr>
        <w:t>na obecním pozemku</w:t>
      </w:r>
    </w:p>
    <w:p w14:paraId="2A5EDE73" w14:textId="77777777" w:rsidR="00585341" w:rsidRPr="00833FCE" w:rsidRDefault="00585341" w:rsidP="00585341">
      <w:pPr>
        <w:jc w:val="both"/>
        <w:rPr>
          <w:rFonts w:ascii="Calibri" w:hAnsi="Calibri"/>
          <w:b/>
        </w:rPr>
      </w:pPr>
      <w:r w:rsidRPr="00833FCE">
        <w:rPr>
          <w:rFonts w:ascii="Calibri" w:hAnsi="Calibri"/>
          <w:b/>
        </w:rPr>
        <w:t>ŽADATEL</w:t>
      </w:r>
    </w:p>
    <w:p w14:paraId="1488AAC3" w14:textId="77777777" w:rsidR="00585341" w:rsidRPr="00833FCE" w:rsidRDefault="00585341" w:rsidP="00585341">
      <w:pPr>
        <w:jc w:val="both"/>
        <w:rPr>
          <w:rFonts w:ascii="Calibri" w:hAnsi="Calibri"/>
        </w:rPr>
      </w:pPr>
      <w:r w:rsidRPr="00833FCE">
        <w:rPr>
          <w:rFonts w:ascii="Calibri" w:hAnsi="Calibri"/>
        </w:rPr>
        <w:t>Jméno, příjmení/název: ____________________________________________________________________</w:t>
      </w:r>
    </w:p>
    <w:p w14:paraId="5A0BAB2B" w14:textId="77777777" w:rsidR="00585341" w:rsidRPr="00833FCE" w:rsidRDefault="00585341" w:rsidP="00585341">
      <w:pPr>
        <w:jc w:val="both"/>
        <w:rPr>
          <w:rFonts w:ascii="Calibri" w:hAnsi="Calibri"/>
        </w:rPr>
      </w:pPr>
      <w:r w:rsidRPr="00833FCE">
        <w:rPr>
          <w:rFonts w:ascii="Calibri" w:hAnsi="Calibri"/>
        </w:rPr>
        <w:t>Datum nar./IČ: ___________________________________________________________________________</w:t>
      </w:r>
    </w:p>
    <w:p w14:paraId="0CB27088" w14:textId="77777777" w:rsidR="00585341" w:rsidRPr="00833FCE" w:rsidRDefault="00585341" w:rsidP="00585341">
      <w:pPr>
        <w:jc w:val="both"/>
        <w:rPr>
          <w:rFonts w:ascii="Calibri" w:hAnsi="Calibri"/>
        </w:rPr>
      </w:pPr>
      <w:r w:rsidRPr="00833FCE">
        <w:rPr>
          <w:rFonts w:ascii="Calibri" w:hAnsi="Calibri"/>
        </w:rPr>
        <w:t>Adresa trvalého pobytu/sídlo: _______________________________________________________________</w:t>
      </w:r>
    </w:p>
    <w:p w14:paraId="3493D811" w14:textId="77777777" w:rsidR="00585341" w:rsidRDefault="00585341" w:rsidP="00585341">
      <w:pPr>
        <w:rPr>
          <w:rFonts w:ascii="Calibri" w:hAnsi="Calibri" w:cs="Arial"/>
        </w:rPr>
      </w:pPr>
    </w:p>
    <w:p w14:paraId="26D4C2AB" w14:textId="77777777" w:rsidR="00585341" w:rsidRPr="00833FCE" w:rsidRDefault="00585341" w:rsidP="00585341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>Tel.: ______________________________ e-mail: _______________________________________________</w:t>
      </w:r>
    </w:p>
    <w:p w14:paraId="4B3CE054" w14:textId="77777777" w:rsidR="00585341" w:rsidRPr="00833FCE" w:rsidRDefault="00585341" w:rsidP="00585341">
      <w:pPr>
        <w:rPr>
          <w:rFonts w:ascii="Calibri" w:hAnsi="Calibri" w:cs="Arial"/>
          <w:b/>
        </w:rPr>
      </w:pPr>
      <w:r w:rsidRPr="00833FCE">
        <w:rPr>
          <w:rFonts w:ascii="Calibri" w:hAnsi="Calibri" w:cs="Arial"/>
          <w:b/>
        </w:rPr>
        <w:t>MÍSTO PROVEDENÍ</w:t>
      </w:r>
    </w:p>
    <w:p w14:paraId="7976D7EB" w14:textId="77777777" w:rsidR="00585341" w:rsidRPr="00833FCE" w:rsidRDefault="00585341" w:rsidP="00585341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>Ulice/</w:t>
      </w:r>
      <w:proofErr w:type="spellStart"/>
      <w:r w:rsidRPr="00833FCE">
        <w:rPr>
          <w:rFonts w:ascii="Calibri" w:hAnsi="Calibri" w:cs="Arial"/>
        </w:rPr>
        <w:t>parc</w:t>
      </w:r>
      <w:proofErr w:type="spellEnd"/>
      <w:r w:rsidRPr="00833FCE">
        <w:rPr>
          <w:rFonts w:ascii="Calibri" w:hAnsi="Calibri" w:cs="Arial"/>
        </w:rPr>
        <w:t xml:space="preserve">. č.: ____________________________ u domu </w:t>
      </w:r>
      <w:proofErr w:type="gramStart"/>
      <w:r w:rsidRPr="00833FCE">
        <w:rPr>
          <w:rFonts w:ascii="Calibri" w:hAnsi="Calibri" w:cs="Arial"/>
        </w:rPr>
        <w:t>č.p.</w:t>
      </w:r>
      <w:proofErr w:type="gramEnd"/>
      <w:r w:rsidRPr="00833FCE">
        <w:rPr>
          <w:rFonts w:ascii="Calibri" w:hAnsi="Calibri" w:cs="Arial"/>
        </w:rPr>
        <w:t>: ___________ výměra v m</w:t>
      </w:r>
      <w:r w:rsidRPr="00833FCE">
        <w:rPr>
          <w:rFonts w:ascii="Calibri" w:hAnsi="Calibri" w:cs="Arial"/>
          <w:vertAlign w:val="superscript"/>
        </w:rPr>
        <w:t>2</w:t>
      </w:r>
      <w:r w:rsidRPr="00833FCE">
        <w:rPr>
          <w:rFonts w:ascii="Calibri" w:hAnsi="Calibri" w:cs="Arial"/>
        </w:rPr>
        <w:t xml:space="preserve">: ______________  </w:t>
      </w:r>
    </w:p>
    <w:p w14:paraId="5F4657AB" w14:textId="77777777" w:rsidR="00585341" w:rsidRPr="00833FCE" w:rsidRDefault="00585341" w:rsidP="00585341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>Předpokládaný termín výstavby (</w:t>
      </w:r>
      <w:proofErr w:type="spellStart"/>
      <w:proofErr w:type="gramStart"/>
      <w:r w:rsidRPr="00833FCE">
        <w:rPr>
          <w:rFonts w:ascii="Calibri" w:hAnsi="Calibri" w:cs="Arial"/>
        </w:rPr>
        <w:t>měs</w:t>
      </w:r>
      <w:proofErr w:type="spellEnd"/>
      <w:r w:rsidRPr="00833FCE">
        <w:rPr>
          <w:rFonts w:ascii="Calibri" w:hAnsi="Calibri" w:cs="Arial"/>
        </w:rPr>
        <w:t>./rok</w:t>
      </w:r>
      <w:proofErr w:type="gramEnd"/>
      <w:r w:rsidRPr="00833FCE">
        <w:rPr>
          <w:rFonts w:ascii="Calibri" w:hAnsi="Calibri" w:cs="Arial"/>
        </w:rPr>
        <w:t>): ____________________________________________________</w:t>
      </w:r>
    </w:p>
    <w:p w14:paraId="289E1A5B" w14:textId="77777777" w:rsidR="00585341" w:rsidRPr="00833FCE" w:rsidRDefault="00585341" w:rsidP="00585341">
      <w:pPr>
        <w:rPr>
          <w:rFonts w:ascii="Calibri" w:hAnsi="Calibri" w:cs="Arial"/>
        </w:rPr>
      </w:pPr>
    </w:p>
    <w:p w14:paraId="5465E9BA" w14:textId="77777777" w:rsidR="00585341" w:rsidRPr="00C339BE" w:rsidRDefault="00585341" w:rsidP="00585341">
      <w:pPr>
        <w:jc w:val="both"/>
        <w:rPr>
          <w:rFonts w:ascii="Calibri" w:hAnsi="Calibri"/>
          <w:vertAlign w:val="superscript"/>
        </w:rPr>
      </w:pPr>
      <w:r>
        <w:rPr>
          <w:rFonts w:ascii="Calibri" w:hAnsi="Calibri"/>
        </w:rPr>
        <w:t>Stavba bude provedena</w:t>
      </w:r>
      <w:r w:rsidRPr="00C339BE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339BE">
        <w:rPr>
          <w:rFonts w:ascii="Calibri" w:hAnsi="Calibri"/>
        </w:rPr>
        <w:sym w:font="Wingdings 2" w:char="F035"/>
      </w:r>
      <w:r w:rsidRPr="00C339BE">
        <w:rPr>
          <w:rFonts w:ascii="Calibri" w:hAnsi="Calibri"/>
        </w:rPr>
        <w:t xml:space="preserve">  </w:t>
      </w:r>
      <w:r>
        <w:rPr>
          <w:rFonts w:ascii="Calibri" w:hAnsi="Calibri"/>
        </w:rPr>
        <w:t>svépomocí</w:t>
      </w:r>
      <w:r w:rsidRPr="00C339BE">
        <w:rPr>
          <w:rFonts w:ascii="Calibri" w:hAnsi="Calibri"/>
        </w:rPr>
        <w:t xml:space="preserve"> </w:t>
      </w:r>
    </w:p>
    <w:p w14:paraId="64C46826" w14:textId="77777777" w:rsidR="00585341" w:rsidRDefault="00585341" w:rsidP="00585341">
      <w:pPr>
        <w:jc w:val="both"/>
        <w:rPr>
          <w:rFonts w:ascii="Calibri" w:hAnsi="Calibri"/>
          <w:sz w:val="18"/>
          <w:szCs w:val="18"/>
        </w:rPr>
      </w:pPr>
      <w:r w:rsidRPr="00C339BE">
        <w:rPr>
          <w:rFonts w:ascii="Calibri" w:hAnsi="Calibri"/>
        </w:rPr>
        <w:tab/>
      </w:r>
      <w:r w:rsidRPr="00C339BE">
        <w:rPr>
          <w:rFonts w:ascii="Calibri" w:hAnsi="Calibri"/>
        </w:rPr>
        <w:tab/>
      </w:r>
      <w:r w:rsidRPr="00C339BE">
        <w:rPr>
          <w:rFonts w:ascii="Calibri" w:hAnsi="Calibri"/>
        </w:rPr>
        <w:tab/>
      </w:r>
      <w:r w:rsidRPr="00C339BE">
        <w:rPr>
          <w:rFonts w:ascii="Calibri" w:hAnsi="Calibri"/>
        </w:rPr>
        <w:tab/>
      </w:r>
      <w:r w:rsidRPr="00C339BE">
        <w:rPr>
          <w:rFonts w:ascii="Calibri" w:hAnsi="Calibri"/>
        </w:rPr>
        <w:sym w:font="Wingdings 2" w:char="F035"/>
      </w:r>
      <w:r w:rsidRPr="00C339BE"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odavatelsky</w:t>
      </w:r>
      <w:proofErr w:type="spellEnd"/>
      <w:r w:rsidRPr="00C339BE">
        <w:rPr>
          <w:rFonts w:ascii="Calibri" w:hAnsi="Calibri"/>
        </w:rPr>
        <w:t xml:space="preserve"> ________________________________________</w:t>
      </w:r>
      <w:r>
        <w:rPr>
          <w:rFonts w:ascii="Calibri" w:hAnsi="Calibri"/>
        </w:rPr>
        <w:t>_____</w:t>
      </w:r>
      <w:r w:rsidRPr="00C339BE">
        <w:rPr>
          <w:rFonts w:ascii="Calibri" w:hAnsi="Calibri"/>
        </w:rPr>
        <w:t>__</w:t>
      </w:r>
    </w:p>
    <w:p w14:paraId="5DDC6301" w14:textId="77777777" w:rsidR="00585341" w:rsidRPr="00C339BE" w:rsidRDefault="00585341" w:rsidP="00585341">
      <w:pPr>
        <w:jc w:val="both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(název firmy)</w:t>
      </w:r>
    </w:p>
    <w:p w14:paraId="6ACEF819" w14:textId="77777777" w:rsidR="00585341" w:rsidRPr="00833FCE" w:rsidRDefault="00585341" w:rsidP="00585341">
      <w:pPr>
        <w:rPr>
          <w:rFonts w:ascii="Calibri" w:hAnsi="Calibri" w:cs="Arial"/>
        </w:rPr>
      </w:pPr>
    </w:p>
    <w:p w14:paraId="2110D603" w14:textId="77777777" w:rsidR="00585341" w:rsidRPr="00833FCE" w:rsidRDefault="00585341" w:rsidP="00585341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V Tuchlovicích</w:t>
      </w:r>
      <w:r w:rsidRPr="00833FCE">
        <w:rPr>
          <w:rFonts w:ascii="Calibri" w:hAnsi="Calibri" w:cs="Arial"/>
        </w:rPr>
        <w:t xml:space="preserve"> dne ___________________________         </w:t>
      </w:r>
    </w:p>
    <w:p w14:paraId="1DEEFF8B" w14:textId="77777777" w:rsidR="00585341" w:rsidRPr="00833FCE" w:rsidRDefault="00585341" w:rsidP="00585341">
      <w:pPr>
        <w:rPr>
          <w:rFonts w:ascii="Calibri" w:hAnsi="Calibri" w:cs="Arial"/>
        </w:rPr>
      </w:pPr>
    </w:p>
    <w:p w14:paraId="74CE31CA" w14:textId="77777777" w:rsidR="00585341" w:rsidRPr="00833FCE" w:rsidRDefault="00585341" w:rsidP="00585341">
      <w:pPr>
        <w:jc w:val="center"/>
        <w:rPr>
          <w:rFonts w:ascii="Calibri" w:hAnsi="Calibri" w:cs="Arial"/>
        </w:rPr>
      </w:pPr>
      <w:r w:rsidRPr="00833FCE">
        <w:rPr>
          <w:rFonts w:ascii="Calibri" w:hAnsi="Calibri" w:cs="Arial"/>
        </w:rPr>
        <w:t xml:space="preserve">                                                                                                            ________________________________</w:t>
      </w:r>
    </w:p>
    <w:p w14:paraId="2558F85D" w14:textId="77777777" w:rsidR="00585341" w:rsidRPr="00833FCE" w:rsidRDefault="00585341" w:rsidP="0058534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</w:t>
      </w:r>
      <w:r w:rsidRPr="00833FCE">
        <w:rPr>
          <w:rFonts w:ascii="Calibri" w:hAnsi="Calibri" w:cs="Arial"/>
        </w:rPr>
        <w:t xml:space="preserve">                                                                                                          podpis žadatele</w:t>
      </w:r>
    </w:p>
    <w:p w14:paraId="613CC380" w14:textId="77777777" w:rsidR="00585341" w:rsidRPr="00833FCE" w:rsidRDefault="00585341" w:rsidP="00585341">
      <w:pPr>
        <w:rPr>
          <w:rFonts w:ascii="Calibri" w:hAnsi="Calibri" w:cs="Arial"/>
          <w:i/>
        </w:rPr>
      </w:pPr>
      <w:r w:rsidRPr="00833FCE">
        <w:rPr>
          <w:rFonts w:ascii="Calibri" w:hAnsi="Calibri" w:cs="Arial"/>
          <w:i/>
        </w:rPr>
        <w:t>Příloha:</w:t>
      </w:r>
    </w:p>
    <w:p w14:paraId="7324FCC8" w14:textId="77777777" w:rsidR="00585341" w:rsidRPr="00833FCE" w:rsidRDefault="00585341" w:rsidP="00585341">
      <w:pPr>
        <w:rPr>
          <w:rFonts w:ascii="Calibri" w:hAnsi="Calibri" w:cs="Arial"/>
        </w:rPr>
      </w:pPr>
      <w:r w:rsidRPr="00833FCE">
        <w:rPr>
          <w:rFonts w:ascii="Calibri" w:hAnsi="Calibri" w:cs="Arial"/>
        </w:rPr>
        <w:t>situační plánek s vyznačením místa výstavby</w:t>
      </w:r>
    </w:p>
    <w:p w14:paraId="6D028B73" w14:textId="77777777" w:rsidR="00585341" w:rsidRPr="00833FCE" w:rsidRDefault="00585341" w:rsidP="00585341">
      <w:pPr>
        <w:pBdr>
          <w:bottom w:val="single" w:sz="12" w:space="1" w:color="auto"/>
        </w:pBdr>
        <w:rPr>
          <w:rFonts w:ascii="Calibri" w:hAnsi="Calibri" w:cs="Arial"/>
        </w:rPr>
      </w:pPr>
    </w:p>
    <w:p w14:paraId="15ACB24A" w14:textId="77777777" w:rsidR="00585341" w:rsidRPr="00833FCE" w:rsidRDefault="00585341" w:rsidP="00585341">
      <w:pPr>
        <w:rPr>
          <w:rFonts w:ascii="Calibri" w:hAnsi="Calibri" w:cs="Arial"/>
          <w:b/>
        </w:rPr>
      </w:pPr>
    </w:p>
    <w:p w14:paraId="1D408FEF" w14:textId="77777777" w:rsidR="00585341" w:rsidRPr="00B8311F" w:rsidRDefault="00585341" w:rsidP="00585341">
      <w:r w:rsidRPr="00833FCE">
        <w:rPr>
          <w:rFonts w:ascii="Calibri" w:hAnsi="Calibri" w:cs="Arial"/>
          <w:b/>
          <w:i/>
        </w:rPr>
        <w:t>Pozn.:</w:t>
      </w:r>
      <w:r w:rsidRPr="00833FCE">
        <w:rPr>
          <w:rFonts w:ascii="Calibri" w:hAnsi="Calibri" w:cs="Arial"/>
          <w:b/>
        </w:rPr>
        <w:t xml:space="preserve"> </w:t>
      </w:r>
      <w:r w:rsidRPr="00833FCE">
        <w:rPr>
          <w:rFonts w:ascii="Calibri" w:hAnsi="Calibri" w:cs="Arial"/>
          <w:b/>
        </w:rPr>
        <w:tab/>
        <w:t>Materiál, který bude použit pro výstavbu/rekonstrukci chodníku, určí obec.</w:t>
      </w:r>
      <w:bookmarkStart w:id="0" w:name="_GoBack"/>
      <w:bookmarkEnd w:id="0"/>
    </w:p>
    <w:sectPr w:rsidR="00585341" w:rsidRPr="00B8311F" w:rsidSect="006B5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8074A" w14:textId="77777777" w:rsidR="00021749" w:rsidRDefault="00021749" w:rsidP="007B0EE6">
      <w:pPr>
        <w:spacing w:after="0" w:line="240" w:lineRule="auto"/>
      </w:pPr>
      <w:r>
        <w:separator/>
      </w:r>
    </w:p>
  </w:endnote>
  <w:endnote w:type="continuationSeparator" w:id="0">
    <w:p w14:paraId="3195D789" w14:textId="77777777" w:rsidR="00021749" w:rsidRDefault="00021749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07BF" w14:textId="77777777" w:rsidR="009D70C9" w:rsidRDefault="009D7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proofErr w:type="spellStart"/>
    <w:proofErr w:type="gramStart"/>
    <w:r w:rsidRPr="00D21343">
      <w:rPr>
        <w:color w:val="808080" w:themeColor="background1" w:themeShade="80"/>
      </w:rPr>
      <w:t>Č.ú</w:t>
    </w:r>
    <w:proofErr w:type="spellEnd"/>
    <w:r w:rsidRPr="00D21343">
      <w:rPr>
        <w:color w:val="808080" w:themeColor="background1" w:themeShade="80"/>
      </w:rPr>
      <w:t>. 388153379/0800</w:t>
    </w:r>
    <w:proofErr w:type="gramEnd"/>
    <w:r w:rsidRPr="00D21343">
      <w:rPr>
        <w:color w:val="808080" w:themeColor="background1" w:themeShade="80"/>
      </w:rPr>
      <w:t>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F359" w14:textId="77777777" w:rsidR="009D70C9" w:rsidRDefault="009D70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AB0A7" w14:textId="77777777" w:rsidR="00021749" w:rsidRDefault="00021749" w:rsidP="007B0EE6">
      <w:pPr>
        <w:spacing w:after="0" w:line="240" w:lineRule="auto"/>
      </w:pPr>
      <w:r>
        <w:separator/>
      </w:r>
    </w:p>
  </w:footnote>
  <w:footnote w:type="continuationSeparator" w:id="0">
    <w:p w14:paraId="0897B4A1" w14:textId="77777777" w:rsidR="00021749" w:rsidRDefault="00021749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480C" w14:textId="77777777" w:rsidR="009D70C9" w:rsidRDefault="009D7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2E7091D9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" fillcolor="white [3201]" strokeweight=".5pt">
              <v:textbox>
                <w:txbxContent>
                  <w:p w14:paraId="25C850EE" w14:textId="2E7091D9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583D1E8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3F47" w14:textId="77777777" w:rsidR="009D70C9" w:rsidRDefault="009D70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5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E6"/>
    <w:rsid w:val="00021749"/>
    <w:rsid w:val="000A7463"/>
    <w:rsid w:val="000B14A2"/>
    <w:rsid w:val="000D6719"/>
    <w:rsid w:val="00100C0F"/>
    <w:rsid w:val="0011129A"/>
    <w:rsid w:val="00163E3B"/>
    <w:rsid w:val="00167F06"/>
    <w:rsid w:val="00195788"/>
    <w:rsid w:val="0019584C"/>
    <w:rsid w:val="001B385C"/>
    <w:rsid w:val="001C3477"/>
    <w:rsid w:val="0020132B"/>
    <w:rsid w:val="0020252D"/>
    <w:rsid w:val="00240AD9"/>
    <w:rsid w:val="00244AD1"/>
    <w:rsid w:val="0024714F"/>
    <w:rsid w:val="0025547D"/>
    <w:rsid w:val="0025644E"/>
    <w:rsid w:val="002751CD"/>
    <w:rsid w:val="00283396"/>
    <w:rsid w:val="00286A50"/>
    <w:rsid w:val="0029212E"/>
    <w:rsid w:val="002C1E8D"/>
    <w:rsid w:val="002C323B"/>
    <w:rsid w:val="002D3BC4"/>
    <w:rsid w:val="003242B2"/>
    <w:rsid w:val="0035234E"/>
    <w:rsid w:val="003E3BCE"/>
    <w:rsid w:val="003E6D04"/>
    <w:rsid w:val="003F7DB6"/>
    <w:rsid w:val="00416A08"/>
    <w:rsid w:val="0043213F"/>
    <w:rsid w:val="00442845"/>
    <w:rsid w:val="00447F82"/>
    <w:rsid w:val="004967F9"/>
    <w:rsid w:val="004A0E68"/>
    <w:rsid w:val="004A3740"/>
    <w:rsid w:val="004B284F"/>
    <w:rsid w:val="004C4809"/>
    <w:rsid w:val="004D7EF0"/>
    <w:rsid w:val="004E4780"/>
    <w:rsid w:val="00504040"/>
    <w:rsid w:val="00507FEE"/>
    <w:rsid w:val="00585341"/>
    <w:rsid w:val="00612F43"/>
    <w:rsid w:val="00636CE2"/>
    <w:rsid w:val="0064679B"/>
    <w:rsid w:val="006503E5"/>
    <w:rsid w:val="00667EFE"/>
    <w:rsid w:val="0068395C"/>
    <w:rsid w:val="0069008F"/>
    <w:rsid w:val="006B1A05"/>
    <w:rsid w:val="006B2927"/>
    <w:rsid w:val="006B530A"/>
    <w:rsid w:val="006C5458"/>
    <w:rsid w:val="006F086C"/>
    <w:rsid w:val="006F5E74"/>
    <w:rsid w:val="00736DBC"/>
    <w:rsid w:val="00757092"/>
    <w:rsid w:val="00780D9A"/>
    <w:rsid w:val="00796D22"/>
    <w:rsid w:val="007B0EE6"/>
    <w:rsid w:val="007B22BD"/>
    <w:rsid w:val="007D1C3A"/>
    <w:rsid w:val="008057BF"/>
    <w:rsid w:val="008564A4"/>
    <w:rsid w:val="0091778D"/>
    <w:rsid w:val="0092198B"/>
    <w:rsid w:val="009355AD"/>
    <w:rsid w:val="00951BDA"/>
    <w:rsid w:val="00964DA8"/>
    <w:rsid w:val="00977BF8"/>
    <w:rsid w:val="009A056F"/>
    <w:rsid w:val="009C02E0"/>
    <w:rsid w:val="009D70C9"/>
    <w:rsid w:val="009F1BA5"/>
    <w:rsid w:val="00A040A3"/>
    <w:rsid w:val="00A16A56"/>
    <w:rsid w:val="00A21E36"/>
    <w:rsid w:val="00A50DD1"/>
    <w:rsid w:val="00A52C8A"/>
    <w:rsid w:val="00A94F66"/>
    <w:rsid w:val="00AC44B6"/>
    <w:rsid w:val="00B73FAA"/>
    <w:rsid w:val="00B93294"/>
    <w:rsid w:val="00C47A21"/>
    <w:rsid w:val="00C557F3"/>
    <w:rsid w:val="00CA481F"/>
    <w:rsid w:val="00D21343"/>
    <w:rsid w:val="00D406BD"/>
    <w:rsid w:val="00D5786C"/>
    <w:rsid w:val="00D73326"/>
    <w:rsid w:val="00DB092E"/>
    <w:rsid w:val="00DB3008"/>
    <w:rsid w:val="00DD2759"/>
    <w:rsid w:val="00DE3D92"/>
    <w:rsid w:val="00DE7B9B"/>
    <w:rsid w:val="00DF179F"/>
    <w:rsid w:val="00E405CF"/>
    <w:rsid w:val="00E61273"/>
    <w:rsid w:val="00E75BA9"/>
    <w:rsid w:val="00E83995"/>
    <w:rsid w:val="00EA1586"/>
    <w:rsid w:val="00ED47F6"/>
    <w:rsid w:val="00EF1F9A"/>
    <w:rsid w:val="00F06693"/>
    <w:rsid w:val="00F402F2"/>
    <w:rsid w:val="00F71A76"/>
    <w:rsid w:val="00F770B8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semiHidden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79C9-222E-468F-9C39-D5D65298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obecni-urad tuchlovice</cp:lastModifiedBy>
  <cp:revision>8</cp:revision>
  <cp:lastPrinted>2024-10-07T12:49:00Z</cp:lastPrinted>
  <dcterms:created xsi:type="dcterms:W3CDTF">2024-08-08T07:26:00Z</dcterms:created>
  <dcterms:modified xsi:type="dcterms:W3CDTF">2024-11-13T06:59:00Z</dcterms:modified>
</cp:coreProperties>
</file>